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63" w:rsidRPr="006378EA" w:rsidRDefault="00EC0963" w:rsidP="00EC0963">
      <w:pPr>
        <w:rPr>
          <w:rFonts w:ascii="ＭＳ ゴシック" w:eastAsia="ＭＳ ゴシック" w:hAnsi="ＭＳ ゴシック"/>
          <w:sz w:val="24"/>
        </w:rPr>
      </w:pPr>
      <w:r w:rsidRPr="006378EA">
        <w:rPr>
          <w:rFonts w:ascii="ＭＳ ゴシック" w:eastAsia="ＭＳ ゴシック" w:hAnsi="ＭＳ ゴシック" w:hint="eastAsia"/>
          <w:sz w:val="24"/>
        </w:rPr>
        <w:t>第５号様式（第７条関係）</w:t>
      </w:r>
    </w:p>
    <w:p w:rsidR="00EC0963" w:rsidRPr="006378EA" w:rsidRDefault="00EC0963" w:rsidP="00EC0963">
      <w:pPr>
        <w:jc w:val="right"/>
        <w:rPr>
          <w:rFonts w:ascii="ＭＳ ゴシック" w:eastAsia="ＭＳ ゴシック" w:hAnsi="ＭＳ ゴシック"/>
          <w:sz w:val="24"/>
        </w:rPr>
      </w:pPr>
      <w:r w:rsidRPr="006378E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EC0963" w:rsidRPr="006378EA" w:rsidRDefault="00EC0963" w:rsidP="00EC0963">
      <w:pPr>
        <w:jc w:val="center"/>
        <w:rPr>
          <w:rFonts w:ascii="ＭＳ ゴシック" w:eastAsia="ＭＳ ゴシック" w:hAnsi="ＭＳ ゴシック"/>
          <w:sz w:val="24"/>
        </w:rPr>
      </w:pPr>
    </w:p>
    <w:p w:rsidR="00EC0963" w:rsidRPr="006378EA" w:rsidRDefault="00EC0963" w:rsidP="00EC096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r w:rsidRPr="006378EA">
        <w:rPr>
          <w:rFonts w:ascii="ＭＳ ゴシック" w:eastAsia="ＭＳ ゴシック" w:hAnsi="ＭＳ ゴシック" w:hint="eastAsia"/>
          <w:sz w:val="28"/>
          <w:szCs w:val="28"/>
        </w:rPr>
        <w:t>道路ボランティア活動報告書</w:t>
      </w:r>
      <w:bookmarkEnd w:id="0"/>
    </w:p>
    <w:p w:rsidR="00EC0963" w:rsidRPr="006378EA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6378EA" w:rsidRDefault="00EC0963" w:rsidP="00EC0963">
      <w:pPr>
        <w:rPr>
          <w:rFonts w:ascii="ＭＳ ゴシック" w:eastAsia="ＭＳ ゴシック" w:hAnsi="ＭＳ ゴシック"/>
          <w:sz w:val="24"/>
        </w:rPr>
      </w:pPr>
      <w:r w:rsidRPr="006378EA">
        <w:rPr>
          <w:rFonts w:ascii="ＭＳ ゴシック" w:eastAsia="ＭＳ ゴシック" w:hAnsi="ＭＳ ゴシック" w:hint="eastAsia"/>
          <w:sz w:val="24"/>
        </w:rPr>
        <w:t>那覇市長　　宛</w:t>
      </w:r>
    </w:p>
    <w:p w:rsidR="00EC0963" w:rsidRPr="002A3A23" w:rsidRDefault="00EC0963" w:rsidP="00EC0963">
      <w:pPr>
        <w:rPr>
          <w:rFonts w:ascii="ＭＳ ゴシック" w:eastAsia="ＭＳ ゴシック" w:hAnsi="ＭＳ ゴシック"/>
          <w:sz w:val="24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076"/>
      </w:tblGrid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 表 者</w:t>
            </w:r>
          </w:p>
        </w:tc>
        <w:tc>
          <w:tcPr>
            <w:tcW w:w="4076" w:type="dxa"/>
            <w:vAlign w:val="center"/>
          </w:tcPr>
          <w:p w:rsidR="00EC0963" w:rsidRDefault="00EC0963" w:rsidP="00EA6E70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</w:p>
        </w:tc>
      </w:tr>
    </w:tbl>
    <w:p w:rsidR="00EC0963" w:rsidRDefault="00EC0963" w:rsidP="00EC096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378EA">
        <w:rPr>
          <w:rFonts w:ascii="ＭＳ ゴシック" w:eastAsia="ＭＳ ゴシック" w:hAnsi="ＭＳ ゴシック" w:hint="eastAsia"/>
          <w:sz w:val="24"/>
        </w:rPr>
        <w:t>下記のとおり、道路ボランティア活動を実施しましたので報告します。</w:t>
      </w:r>
    </w:p>
    <w:p w:rsidR="00EC0963" w:rsidRPr="00A4029D" w:rsidRDefault="00EC0963" w:rsidP="00EC0963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EC0963" w:rsidRPr="006378EA" w:rsidRDefault="00EC0963" w:rsidP="00EC0963">
      <w:pPr>
        <w:pStyle w:val="ab"/>
      </w:pPr>
      <w:r w:rsidRPr="006378EA">
        <w:rPr>
          <w:rFonts w:hint="eastAsia"/>
        </w:rPr>
        <w:t>記</w:t>
      </w:r>
    </w:p>
    <w:p w:rsidR="00EC0963" w:rsidRPr="006378EA" w:rsidRDefault="00EC0963" w:rsidP="00EC0963">
      <w:pPr>
        <w:pStyle w:val="ad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4595"/>
        <w:gridCol w:w="1701"/>
      </w:tblGrid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jc w:val="center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日　付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jc w:val="center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4595" w:type="dxa"/>
            <w:vAlign w:val="center"/>
          </w:tcPr>
          <w:p w:rsidR="00EC0963" w:rsidRPr="006378EA" w:rsidRDefault="00EC0963" w:rsidP="00EC0963">
            <w:pPr>
              <w:jc w:val="center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　動　内　容</w:t>
            </w:r>
          </w:p>
        </w:tc>
        <w:tc>
          <w:tcPr>
            <w:tcW w:w="1701" w:type="dxa"/>
            <w:vAlign w:val="center"/>
          </w:tcPr>
          <w:p w:rsidR="00EC0963" w:rsidRPr="006378EA" w:rsidRDefault="00EC0963" w:rsidP="00EC0963">
            <w:pPr>
              <w:jc w:val="center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  <w:szCs w:val="21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  <w:tr w:rsidR="00EC0963" w:rsidRPr="006378EA" w:rsidTr="00F914D5">
        <w:trPr>
          <w:trHeight w:hRule="exact" w:val="680"/>
          <w:jc w:val="center"/>
        </w:trPr>
        <w:tc>
          <w:tcPr>
            <w:tcW w:w="162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Pr="006378EA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同月､他に 　回</w:t>
            </w:r>
          </w:p>
          <w:p w:rsidR="00EC0963" w:rsidRPr="006378EA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6378EA">
              <w:rPr>
                <w:rFonts w:ascii="ＭＳ ゴシック" w:eastAsia="ＭＳ ゴシック" w:hAnsi="ＭＳ ゴシック" w:hint="eastAsia"/>
              </w:rPr>
              <w:t>活動実施</w:t>
            </w:r>
          </w:p>
        </w:tc>
      </w:tr>
    </w:tbl>
    <w:p w:rsidR="00EC0963" w:rsidRPr="009368BF" w:rsidRDefault="00EC0963" w:rsidP="00F914D5">
      <w:pPr>
        <w:rPr>
          <w:rFonts w:ascii="ＭＳ ゴシック" w:eastAsia="ＭＳ ゴシック" w:hAnsi="ＭＳ ゴシック" w:hint="eastAsia"/>
          <w:sz w:val="24"/>
        </w:rPr>
      </w:pPr>
    </w:p>
    <w:sectPr w:rsidR="00EC0963" w:rsidRPr="009368BF" w:rsidSect="00F914D5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63" w:rsidRDefault="00EC0963" w:rsidP="008E028E">
      <w:r>
        <w:separator/>
      </w:r>
    </w:p>
  </w:endnote>
  <w:endnote w:type="continuationSeparator" w:id="0">
    <w:p w:rsidR="00EC0963" w:rsidRDefault="00EC0963" w:rsidP="008E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63" w:rsidRDefault="00EC0963" w:rsidP="008E028E">
      <w:r>
        <w:separator/>
      </w:r>
    </w:p>
  </w:footnote>
  <w:footnote w:type="continuationSeparator" w:id="0">
    <w:p w:rsidR="00EC0963" w:rsidRDefault="00EC0963" w:rsidP="008E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91D"/>
    <w:multiLevelType w:val="hybridMultilevel"/>
    <w:tmpl w:val="F53A5B0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500AB2"/>
    <w:multiLevelType w:val="hybridMultilevel"/>
    <w:tmpl w:val="F3B2A536"/>
    <w:lvl w:ilvl="0" w:tplc="429CBC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6B71"/>
    <w:multiLevelType w:val="hybridMultilevel"/>
    <w:tmpl w:val="4124774A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C7368"/>
    <w:multiLevelType w:val="hybridMultilevel"/>
    <w:tmpl w:val="FE780698"/>
    <w:lvl w:ilvl="0" w:tplc="9118B4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A35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D3B3D"/>
    <w:multiLevelType w:val="hybridMultilevel"/>
    <w:tmpl w:val="9686241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60132"/>
    <w:multiLevelType w:val="hybridMultilevel"/>
    <w:tmpl w:val="20826CE4"/>
    <w:lvl w:ilvl="0" w:tplc="62E8C0E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33F6E"/>
    <w:multiLevelType w:val="hybridMultilevel"/>
    <w:tmpl w:val="5FF23F12"/>
    <w:lvl w:ilvl="0" w:tplc="AED262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00B7779"/>
    <w:multiLevelType w:val="hybridMultilevel"/>
    <w:tmpl w:val="77F0D6B2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8523B1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998"/>
    <w:multiLevelType w:val="hybridMultilevel"/>
    <w:tmpl w:val="3D147AFA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455EA"/>
    <w:multiLevelType w:val="hybridMultilevel"/>
    <w:tmpl w:val="6EDA3EC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63D14"/>
    <w:multiLevelType w:val="hybridMultilevel"/>
    <w:tmpl w:val="D27EA2B6"/>
    <w:lvl w:ilvl="0" w:tplc="38A0E5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151F3A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2"/>
    <w:rsid w:val="00012D71"/>
    <w:rsid w:val="00076B02"/>
    <w:rsid w:val="00093C3A"/>
    <w:rsid w:val="00093EC3"/>
    <w:rsid w:val="000B77D8"/>
    <w:rsid w:val="000C0EC7"/>
    <w:rsid w:val="000F5FC7"/>
    <w:rsid w:val="001159B1"/>
    <w:rsid w:val="00193360"/>
    <w:rsid w:val="001A6C3F"/>
    <w:rsid w:val="001B76DC"/>
    <w:rsid w:val="00207EC3"/>
    <w:rsid w:val="00207F91"/>
    <w:rsid w:val="002317FA"/>
    <w:rsid w:val="00232A19"/>
    <w:rsid w:val="00251A71"/>
    <w:rsid w:val="00293550"/>
    <w:rsid w:val="00347234"/>
    <w:rsid w:val="003C4B89"/>
    <w:rsid w:val="003E7BA2"/>
    <w:rsid w:val="00405C12"/>
    <w:rsid w:val="00444907"/>
    <w:rsid w:val="004F7475"/>
    <w:rsid w:val="00520E16"/>
    <w:rsid w:val="005602F9"/>
    <w:rsid w:val="00563B77"/>
    <w:rsid w:val="005E6D18"/>
    <w:rsid w:val="005F0D13"/>
    <w:rsid w:val="005F2A4C"/>
    <w:rsid w:val="00621A81"/>
    <w:rsid w:val="0062416E"/>
    <w:rsid w:val="006665D5"/>
    <w:rsid w:val="0067201A"/>
    <w:rsid w:val="0067275B"/>
    <w:rsid w:val="00680CA9"/>
    <w:rsid w:val="006F4E3F"/>
    <w:rsid w:val="007017E1"/>
    <w:rsid w:val="0072559E"/>
    <w:rsid w:val="00767650"/>
    <w:rsid w:val="007A1426"/>
    <w:rsid w:val="007D7A10"/>
    <w:rsid w:val="007F58B3"/>
    <w:rsid w:val="00814BB9"/>
    <w:rsid w:val="008D25A2"/>
    <w:rsid w:val="008E028E"/>
    <w:rsid w:val="008E6A6B"/>
    <w:rsid w:val="0090767A"/>
    <w:rsid w:val="0091488E"/>
    <w:rsid w:val="009164E4"/>
    <w:rsid w:val="009368BF"/>
    <w:rsid w:val="0094650F"/>
    <w:rsid w:val="00986ED9"/>
    <w:rsid w:val="00994D9C"/>
    <w:rsid w:val="009B2BBF"/>
    <w:rsid w:val="009B2F54"/>
    <w:rsid w:val="009B45CA"/>
    <w:rsid w:val="009D4CEF"/>
    <w:rsid w:val="009F40E6"/>
    <w:rsid w:val="00B0512D"/>
    <w:rsid w:val="00B12BBC"/>
    <w:rsid w:val="00B20F1A"/>
    <w:rsid w:val="00B916DA"/>
    <w:rsid w:val="00BC18C9"/>
    <w:rsid w:val="00C440D4"/>
    <w:rsid w:val="00CA0B65"/>
    <w:rsid w:val="00CA54B6"/>
    <w:rsid w:val="00CB34B6"/>
    <w:rsid w:val="00D04CB6"/>
    <w:rsid w:val="00D1212F"/>
    <w:rsid w:val="00DB4461"/>
    <w:rsid w:val="00DD1DDC"/>
    <w:rsid w:val="00DD419D"/>
    <w:rsid w:val="00DE3E6A"/>
    <w:rsid w:val="00DF780E"/>
    <w:rsid w:val="00E03964"/>
    <w:rsid w:val="00E46DE0"/>
    <w:rsid w:val="00E479BD"/>
    <w:rsid w:val="00E65354"/>
    <w:rsid w:val="00E8019B"/>
    <w:rsid w:val="00E813B2"/>
    <w:rsid w:val="00EA6E70"/>
    <w:rsid w:val="00EA7A18"/>
    <w:rsid w:val="00EC0963"/>
    <w:rsid w:val="00ED0DFF"/>
    <w:rsid w:val="00ED6507"/>
    <w:rsid w:val="00F120DB"/>
    <w:rsid w:val="00F733F4"/>
    <w:rsid w:val="00F87B56"/>
    <w:rsid w:val="00F914D5"/>
    <w:rsid w:val="00FE5D2A"/>
    <w:rsid w:val="00FF1F54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AFD198"/>
  <w15:docId w15:val="{AEF939CA-517B-4556-B693-F311B5D7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028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028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3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535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368BF"/>
  </w:style>
  <w:style w:type="character" w:customStyle="1" w:styleId="aa">
    <w:name w:val="日付 (文字)"/>
    <w:link w:val="a9"/>
    <w:uiPriority w:val="99"/>
    <w:semiHidden/>
    <w:rsid w:val="009368B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EC0963"/>
    <w:pPr>
      <w:jc w:val="center"/>
    </w:pPr>
  </w:style>
  <w:style w:type="character" w:customStyle="1" w:styleId="ac">
    <w:name w:val="記 (文字)"/>
    <w:basedOn w:val="a0"/>
    <w:link w:val="ab"/>
    <w:rsid w:val="00EC0963"/>
    <w:rPr>
      <w:kern w:val="2"/>
      <w:sz w:val="21"/>
      <w:szCs w:val="24"/>
    </w:rPr>
  </w:style>
  <w:style w:type="paragraph" w:styleId="ad">
    <w:name w:val="Closing"/>
    <w:basedOn w:val="a"/>
    <w:link w:val="ae"/>
    <w:rsid w:val="00EC0963"/>
    <w:pPr>
      <w:jc w:val="right"/>
    </w:pPr>
  </w:style>
  <w:style w:type="character" w:customStyle="1" w:styleId="ae">
    <w:name w:val="結語 (文字)"/>
    <w:basedOn w:val="a0"/>
    <w:link w:val="ad"/>
    <w:rsid w:val="00EC0963"/>
    <w:rPr>
      <w:kern w:val="2"/>
      <w:sz w:val="21"/>
      <w:szCs w:val="24"/>
    </w:rPr>
  </w:style>
  <w:style w:type="table" w:styleId="af">
    <w:name w:val="Table Grid"/>
    <w:basedOn w:val="a1"/>
    <w:uiPriority w:val="59"/>
    <w:rsid w:val="00EC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BCA2-5F85-4366-95DB-923B8BD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那覇市役所</dc:creator>
  <cp:lastModifiedBy>那覇市役所</cp:lastModifiedBy>
  <cp:revision>2</cp:revision>
  <cp:lastPrinted>2022-03-28T01:15:00Z</cp:lastPrinted>
  <dcterms:created xsi:type="dcterms:W3CDTF">2022-04-06T05:28:00Z</dcterms:created>
  <dcterms:modified xsi:type="dcterms:W3CDTF">2022-04-06T05:28:00Z</dcterms:modified>
</cp:coreProperties>
</file>